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1EC8" w14:textId="29ED1D04" w:rsidR="00450CF8" w:rsidRPr="003B26B5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</w:t>
      </w:r>
      <w:r w:rsidRPr="003B26B5">
        <w:rPr>
          <w:rFonts w:ascii="Times New Roman" w:hAnsi="Times New Roman" w:cs="Times New Roman"/>
          <w:b/>
          <w:sz w:val="24"/>
          <w:szCs w:val="24"/>
        </w:rPr>
        <w:t>№</w:t>
      </w:r>
      <w:r w:rsidR="00F17DC6" w:rsidRPr="003B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6B5" w:rsidRPr="003B26B5">
        <w:rPr>
          <w:rFonts w:ascii="Times New Roman" w:hAnsi="Times New Roman" w:cs="Times New Roman"/>
          <w:b/>
          <w:sz w:val="24"/>
          <w:szCs w:val="24"/>
        </w:rPr>
        <w:t>8</w:t>
      </w:r>
      <w:r w:rsidR="00B966F5" w:rsidRPr="003B26B5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3B26B5">
        <w:rPr>
          <w:rFonts w:ascii="Times New Roman" w:hAnsi="Times New Roman" w:cs="Times New Roman"/>
          <w:b/>
          <w:sz w:val="24"/>
          <w:szCs w:val="24"/>
        </w:rPr>
        <w:t>-</w:t>
      </w:r>
      <w:r w:rsidR="00834E18" w:rsidRPr="003B26B5">
        <w:rPr>
          <w:rFonts w:ascii="Times New Roman" w:hAnsi="Times New Roman" w:cs="Times New Roman"/>
          <w:b/>
          <w:sz w:val="24"/>
          <w:szCs w:val="24"/>
        </w:rPr>
        <w:t>П</w:t>
      </w:r>
      <w:r w:rsidR="00D3412B" w:rsidRPr="003B26B5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3B26B5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3B26B5">
        <w:rPr>
          <w:rFonts w:ascii="Times New Roman" w:hAnsi="Times New Roman" w:cs="Times New Roman"/>
          <w:b/>
          <w:sz w:val="24"/>
          <w:szCs w:val="24"/>
        </w:rPr>
        <w:t>2</w:t>
      </w:r>
    </w:p>
    <w:p w14:paraId="7DB5BA84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6B5">
        <w:rPr>
          <w:rFonts w:ascii="Times New Roman" w:hAnsi="Times New Roman" w:cs="Times New Roman"/>
          <w:b/>
          <w:bCs/>
          <w:sz w:val="24"/>
          <w:szCs w:val="24"/>
        </w:rPr>
        <w:t>рассмотрен</w:t>
      </w:r>
      <w:r w:rsidR="00540311" w:rsidRPr="003B26B5">
        <w:rPr>
          <w:rFonts w:ascii="Times New Roman" w:hAnsi="Times New Roman" w:cs="Times New Roman"/>
          <w:b/>
          <w:bCs/>
          <w:sz w:val="24"/>
          <w:szCs w:val="24"/>
        </w:rPr>
        <w:t xml:space="preserve">ия заявок на участие 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аукционе</w:t>
      </w:r>
    </w:p>
    <w:p w14:paraId="3FC14E51" w14:textId="059CF268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790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75E656B5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9636E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3788283C" w14:textId="59D418B7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C76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621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D7C654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55830" w14:textId="01D99204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3C7621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500BC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4E756886" w14:textId="77777777" w:rsidR="003C7621" w:rsidRPr="00980D78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0937CDFA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3CE59582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Бруева Татьяна Анатольевна</w:t>
      </w:r>
    </w:p>
    <w:p w14:paraId="4EA58414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3EC8C3AA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еряева Наталья Николаевна</w:t>
      </w:r>
    </w:p>
    <w:p w14:paraId="39253EFE" w14:textId="5FCB49BF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3C76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3C762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64EE64CC" w14:textId="28BFADB1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62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3C7621">
        <w:rPr>
          <w:rFonts w:ascii="Times New Roman" w:hAnsi="Times New Roman" w:cs="Times New Roman"/>
          <w:sz w:val="24"/>
          <w:szCs w:val="24"/>
        </w:rPr>
        <w:t>31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A32E7">
        <w:rPr>
          <w:rFonts w:ascii="Times New Roman" w:hAnsi="Times New Roman" w:cs="Times New Roman"/>
          <w:sz w:val="24"/>
          <w:szCs w:val="24"/>
        </w:rPr>
        <w:t>0</w:t>
      </w:r>
      <w:r w:rsidR="00FA350F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3C7621">
        <w:rPr>
          <w:rFonts w:ascii="Times New Roman" w:hAnsi="Times New Roman"/>
          <w:sz w:val="24"/>
          <w:szCs w:val="24"/>
        </w:rPr>
        <w:t>31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FA350F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3C7621">
        <w:rPr>
          <w:rFonts w:ascii="Times New Roman" w:hAnsi="Times New Roman"/>
          <w:sz w:val="24"/>
          <w:szCs w:val="24"/>
        </w:rPr>
        <w:t>14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FA350F">
        <w:rPr>
          <w:rFonts w:ascii="Times New Roman" w:hAnsi="Times New Roman"/>
          <w:sz w:val="24"/>
          <w:szCs w:val="24"/>
        </w:rPr>
        <w:t>7</w:t>
      </w:r>
      <w:r w:rsidR="003C7621">
        <w:rPr>
          <w:rFonts w:ascii="Times New Roman" w:hAnsi="Times New Roman"/>
          <w:sz w:val="24"/>
          <w:szCs w:val="24"/>
        </w:rPr>
        <w:t>6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289DCDBD" w14:textId="36D4845B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Предмет аукциона: </w:t>
      </w:r>
      <w:r w:rsidR="00974AD6">
        <w:t>право заключения договора купли-продажи на з</w:t>
      </w:r>
      <w:r w:rsidR="00974AD6" w:rsidRPr="007B4A94">
        <w:t xml:space="preserve">емельный участок из земель </w:t>
      </w:r>
      <w:r w:rsidR="00974AD6">
        <w:t>населенных пунктов,</w:t>
      </w:r>
      <w:r w:rsidR="00974AD6" w:rsidRPr="007B4A94">
        <w:t xml:space="preserve"> площадью </w:t>
      </w:r>
      <w:r w:rsidR="00974AD6">
        <w:t>2194</w:t>
      </w:r>
      <w:r w:rsidR="00974AD6" w:rsidRPr="007B4A94">
        <w:t xml:space="preserve"> кв.м., кадастровый номер 38:15:</w:t>
      </w:r>
      <w:r w:rsidR="00974AD6">
        <w:t>150102</w:t>
      </w:r>
      <w:r w:rsidR="00974AD6" w:rsidRPr="007B4A94">
        <w:t>:</w:t>
      </w:r>
      <w:r w:rsidR="00974AD6">
        <w:t>217</w:t>
      </w:r>
      <w:r w:rsidR="00974AD6" w:rsidRPr="007B4A94">
        <w:t xml:space="preserve">, </w:t>
      </w:r>
      <w:r w:rsidR="00974AD6">
        <w:t>адрес</w:t>
      </w:r>
      <w:r w:rsidR="00974AD6" w:rsidRPr="007B4A94">
        <w:t xml:space="preserve">: </w:t>
      </w:r>
      <w:r w:rsidR="00974AD6">
        <w:t xml:space="preserve">Российская Федерация, </w:t>
      </w:r>
      <w:r w:rsidR="00974AD6" w:rsidRPr="007B4A94">
        <w:t xml:space="preserve">Иркутская область, Тулунский район, </w:t>
      </w:r>
      <w:r w:rsidR="00974AD6">
        <w:t>Писаревское муниципальное образование, д. Булюшкина, ул. Трактовая, 9а</w:t>
      </w:r>
      <w:r w:rsidR="00974AD6">
        <w:rPr>
          <w:bCs/>
        </w:rPr>
        <w:t>, разрешенное использование: обеспечение сельскохозяйственного производства</w:t>
      </w:r>
      <w:r w:rsidR="00B15B0D">
        <w:rPr>
          <w:bCs/>
        </w:rPr>
        <w:t>.</w:t>
      </w:r>
    </w:p>
    <w:p w14:paraId="48EA8727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375"/>
        <w:gridCol w:w="5250"/>
        <w:gridCol w:w="1167"/>
        <w:gridCol w:w="1384"/>
      </w:tblGrid>
      <w:tr w:rsidR="003140FE" w:rsidRPr="0021114C" w14:paraId="3E75AF0D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FC58C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75A78A7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394FB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0733C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95366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13331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66B1B3D5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94DCE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AA7A3" w14:textId="5B6B7BFD" w:rsidR="00DC3DDF" w:rsidRPr="00DB33A4" w:rsidRDefault="0027662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BDDCD9" w14:textId="23B493C9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662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CE595B" w14:textId="23A878D0" w:rsidR="00DC3DDF" w:rsidRPr="0021114C" w:rsidRDefault="00276624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0D0" w14:textId="08F56FDB" w:rsidR="00913778" w:rsidRPr="00667377" w:rsidRDefault="004D117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роресурс»</w:t>
            </w:r>
          </w:p>
          <w:p w14:paraId="32430000" w14:textId="77777777" w:rsidR="00B61F60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B61F60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</w:p>
          <w:p w14:paraId="7E2B3CA3" w14:textId="73C045CF" w:rsidR="00913778" w:rsidRPr="00667377" w:rsidRDefault="00B61F6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анова, д.56, офис 2</w:t>
            </w:r>
          </w:p>
          <w:p w14:paraId="5BC23871" w14:textId="60EC3D63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B61F60">
              <w:rPr>
                <w:rFonts w:ascii="Times New Roman" w:hAnsi="Times New Roman" w:cs="Times New Roman"/>
                <w:bCs/>
                <w:sz w:val="24"/>
                <w:szCs w:val="24"/>
              </w:rPr>
              <w:t>165 625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61F60">
              <w:rPr>
                <w:rFonts w:ascii="Times New Roman" w:hAnsi="Times New Roman" w:cs="Times New Roman"/>
                <w:bCs/>
                <w:sz w:val="24"/>
                <w:szCs w:val="24"/>
              </w:rPr>
              <w:t>Сто шестьдесят пять тысяч</w:t>
            </w:r>
            <w:r w:rsidR="00C0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4E18">
              <w:rPr>
                <w:rFonts w:ascii="Times New Roman" w:hAnsi="Times New Roman" w:cs="Times New Roman"/>
                <w:bCs/>
                <w:sz w:val="24"/>
                <w:szCs w:val="24"/>
              </w:rPr>
              <w:t>шестьсот двадцать пя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4813C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34E18"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834E18">
              <w:rPr>
                <w:rFonts w:ascii="Times New Roman" w:eastAsia="MS Mincho" w:hAnsi="Times New Roman" w:cs="Times New Roman"/>
                <w:sz w:val="24"/>
                <w:szCs w:val="24"/>
              </w:rPr>
              <w:t>01.04.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FC3160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FF000D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F0099A" w14:textId="77777777" w:rsidR="00834E18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4CECA9" w14:textId="4B919438" w:rsidR="00450CF8" w:rsidRPr="00F26450" w:rsidRDefault="00C20DA2" w:rsidP="00834E1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834E1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гроресурс»</w:t>
      </w:r>
    </w:p>
    <w:p w14:paraId="041FFA05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59C75780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BE260" w14:textId="77777777" w:rsidR="003C7621" w:rsidRPr="00A423B8" w:rsidRDefault="003C7621" w:rsidP="003C7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3C7621" w:rsidRPr="0021114C" w14:paraId="5E0A26D0" w14:textId="77777777" w:rsidTr="005521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785D3B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A9D90E7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CCBA0C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621" w:rsidRPr="0021114C" w14:paraId="7669D080" w14:textId="77777777" w:rsidTr="005521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7FEC34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55D49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61287D8D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96587BA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14CDEC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42CD164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621" w:rsidRPr="0021114C" w14:paraId="6A7B6B93" w14:textId="77777777" w:rsidTr="005521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470C359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5030920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081B14B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BDAE4BC" w14:textId="77777777" w:rsidR="003C7621" w:rsidRDefault="003C7621" w:rsidP="003C7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785BD37" w14:textId="77777777" w:rsidR="003C7621" w:rsidRPr="00227951" w:rsidRDefault="003C7621" w:rsidP="003C7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 Татьяна Анатольевна</w:t>
      </w:r>
      <w:r w:rsidRPr="0022795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3C7621" w:rsidRPr="0021114C" w14:paraId="0D11B999" w14:textId="77777777" w:rsidTr="005521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B8B44F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FF8E" w14:textId="77777777" w:rsidR="003C7621" w:rsidRPr="00791404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FDE803" w14:textId="77777777" w:rsidR="003C7621" w:rsidRPr="00791404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ABDD6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3C7621" w:rsidRPr="0021114C" w14:paraId="014277D5" w14:textId="77777777" w:rsidTr="005521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7C09E9FC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23626CB9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1F1B892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3C7621" w:rsidRPr="0021114C" w14:paraId="7E51B756" w14:textId="77777777" w:rsidTr="0055219A">
        <w:tc>
          <w:tcPr>
            <w:tcW w:w="5102" w:type="dxa"/>
            <w:tcBorders>
              <w:bottom w:val="single" w:sz="4" w:space="0" w:color="auto"/>
            </w:tcBorders>
          </w:tcPr>
          <w:p w14:paraId="6DFBE218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</w:tcPr>
          <w:p w14:paraId="731DAA01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540FD456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621" w:rsidRPr="0021114C" w14:paraId="6D3505DF" w14:textId="77777777" w:rsidTr="0055219A">
        <w:tc>
          <w:tcPr>
            <w:tcW w:w="5102" w:type="dxa"/>
            <w:tcBorders>
              <w:top w:val="single" w:sz="4" w:space="0" w:color="auto"/>
            </w:tcBorders>
          </w:tcPr>
          <w:p w14:paraId="1FF3651E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577AE193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202CAEA7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088AB1B4" w14:textId="77777777" w:rsidR="00450CF8" w:rsidRPr="00A423B8" w:rsidRDefault="00450CF8" w:rsidP="003C7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3C7621">
      <w:pgSz w:w="11905" w:h="16837"/>
      <w:pgMar w:top="284" w:right="706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6290">
    <w:abstractNumId w:val="11"/>
  </w:num>
  <w:num w:numId="2" w16cid:durableId="1561674377">
    <w:abstractNumId w:val="7"/>
  </w:num>
  <w:num w:numId="3" w16cid:durableId="1685398340">
    <w:abstractNumId w:val="5"/>
  </w:num>
  <w:num w:numId="4" w16cid:durableId="891697400">
    <w:abstractNumId w:val="6"/>
  </w:num>
  <w:num w:numId="5" w16cid:durableId="1489323847">
    <w:abstractNumId w:val="9"/>
  </w:num>
  <w:num w:numId="6" w16cid:durableId="351995716">
    <w:abstractNumId w:val="4"/>
  </w:num>
  <w:num w:numId="7" w16cid:durableId="516506891">
    <w:abstractNumId w:val="10"/>
  </w:num>
  <w:num w:numId="8" w16cid:durableId="1091779314">
    <w:abstractNumId w:val="3"/>
  </w:num>
  <w:num w:numId="9" w16cid:durableId="1031884142">
    <w:abstractNumId w:val="0"/>
  </w:num>
  <w:num w:numId="10" w16cid:durableId="420830922">
    <w:abstractNumId w:val="2"/>
  </w:num>
  <w:num w:numId="11" w16cid:durableId="1517773391">
    <w:abstractNumId w:val="1"/>
  </w:num>
  <w:num w:numId="12" w16cid:durableId="1935698131">
    <w:abstractNumId w:val="8"/>
  </w:num>
  <w:num w:numId="13" w16cid:durableId="717361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76624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26B5"/>
    <w:rsid w:val="003B55DA"/>
    <w:rsid w:val="003B7042"/>
    <w:rsid w:val="003C7621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D1174"/>
    <w:rsid w:val="004E1354"/>
    <w:rsid w:val="004F60F9"/>
    <w:rsid w:val="00504F0F"/>
    <w:rsid w:val="00506D93"/>
    <w:rsid w:val="00513204"/>
    <w:rsid w:val="00523742"/>
    <w:rsid w:val="00540311"/>
    <w:rsid w:val="005476FE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0C4B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4E18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74AD6"/>
    <w:rsid w:val="00980D78"/>
    <w:rsid w:val="009900D4"/>
    <w:rsid w:val="009911AB"/>
    <w:rsid w:val="00994E21"/>
    <w:rsid w:val="009A7065"/>
    <w:rsid w:val="009C3A05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1F60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5FB4A"/>
  <w15:docId w15:val="{7E978039-7D56-4F68-A5FF-2BEFEEBF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5</cp:revision>
  <cp:lastPrinted>2022-04-27T00:08:00Z</cp:lastPrinted>
  <dcterms:created xsi:type="dcterms:W3CDTF">2022-04-25T07:00:00Z</dcterms:created>
  <dcterms:modified xsi:type="dcterms:W3CDTF">2022-04-27T00:12:00Z</dcterms:modified>
</cp:coreProperties>
</file>